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08AED1C4" w14:textId="210AE41E" w:rsidTr="00B90108">
        <w:tc>
          <w:tcPr>
            <w:tcW w:w="190" w:type="pct"/>
          </w:tcPr>
          <w:p w14:paraId="071B317B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557F7792" w14:textId="5A4D6D70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1517" w:type="pct"/>
          </w:tcPr>
          <w:p w14:paraId="078EB47D" w14:textId="4437C42A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B2A87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005B74EE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6AA96A2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0987629" w14:textId="77777777" w:rsidTr="00612B73">
              <w:tc>
                <w:tcPr>
                  <w:tcW w:w="5000" w:type="pct"/>
                </w:tcPr>
                <w:p w14:paraId="4FA1787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D40B2E9" w14:textId="77777777" w:rsidTr="00612B73">
              <w:tc>
                <w:tcPr>
                  <w:tcW w:w="5000" w:type="pct"/>
                </w:tcPr>
                <w:p w14:paraId="73F9B27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B0F64FF" w14:textId="77777777" w:rsidTr="00612B73">
              <w:tc>
                <w:tcPr>
                  <w:tcW w:w="5000" w:type="pct"/>
                </w:tcPr>
                <w:p w14:paraId="461C69B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82C370B" w14:textId="77777777" w:rsidTr="00612B73">
              <w:tc>
                <w:tcPr>
                  <w:tcW w:w="5000" w:type="pct"/>
                </w:tcPr>
                <w:p w14:paraId="28A25F3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18893DE" w14:textId="77777777" w:rsidTr="00612B73">
              <w:tc>
                <w:tcPr>
                  <w:tcW w:w="5000" w:type="pct"/>
                </w:tcPr>
                <w:p w14:paraId="53488E5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4B8B064" w14:textId="77777777" w:rsidTr="00612B73">
              <w:tc>
                <w:tcPr>
                  <w:tcW w:w="5000" w:type="pct"/>
                </w:tcPr>
                <w:p w14:paraId="0F9D685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39BA02B" w14:textId="77777777" w:rsidTr="00612B73">
              <w:tc>
                <w:tcPr>
                  <w:tcW w:w="5000" w:type="pct"/>
                </w:tcPr>
                <w:p w14:paraId="5C53BD8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4CAAB1E" w14:textId="77777777" w:rsidTr="00612B73">
              <w:tc>
                <w:tcPr>
                  <w:tcW w:w="5000" w:type="pct"/>
                </w:tcPr>
                <w:p w14:paraId="545C523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2BBF092" w14:textId="77777777" w:rsidTr="00612B73">
              <w:tc>
                <w:tcPr>
                  <w:tcW w:w="5000" w:type="pct"/>
                </w:tcPr>
                <w:p w14:paraId="1E13A55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76C05EE" w14:textId="77777777" w:rsidTr="00612B73">
              <w:tc>
                <w:tcPr>
                  <w:tcW w:w="5000" w:type="pct"/>
                </w:tcPr>
                <w:p w14:paraId="2F0900A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89898C7" w14:textId="77777777" w:rsidTr="00612B73">
              <w:tc>
                <w:tcPr>
                  <w:tcW w:w="5000" w:type="pct"/>
                </w:tcPr>
                <w:p w14:paraId="562C327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4885FD2" w14:textId="77777777" w:rsidTr="00612B73">
              <w:tc>
                <w:tcPr>
                  <w:tcW w:w="5000" w:type="pct"/>
                </w:tcPr>
                <w:p w14:paraId="112A082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8A1F1CC" w14:textId="77777777" w:rsidTr="00612B73">
              <w:tc>
                <w:tcPr>
                  <w:tcW w:w="5000" w:type="pct"/>
                </w:tcPr>
                <w:p w14:paraId="4ED0BAF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DECD67B" w14:textId="77777777" w:rsidTr="00612B73">
              <w:tc>
                <w:tcPr>
                  <w:tcW w:w="5000" w:type="pct"/>
                </w:tcPr>
                <w:p w14:paraId="37C5E4F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B3A4A35" w14:textId="77777777" w:rsidTr="00612B73">
              <w:tc>
                <w:tcPr>
                  <w:tcW w:w="5000" w:type="pct"/>
                </w:tcPr>
                <w:p w14:paraId="41ECF9D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7F819F3" w14:textId="77777777" w:rsidTr="00612B73">
              <w:tc>
                <w:tcPr>
                  <w:tcW w:w="5000" w:type="pct"/>
                </w:tcPr>
                <w:p w14:paraId="463DB29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0273BE0" w14:textId="77777777" w:rsidTr="00612B73">
              <w:tc>
                <w:tcPr>
                  <w:tcW w:w="5000" w:type="pct"/>
                </w:tcPr>
                <w:p w14:paraId="14085EB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30BE866" w14:textId="77777777" w:rsidTr="00612B73">
              <w:tc>
                <w:tcPr>
                  <w:tcW w:w="5000" w:type="pct"/>
                </w:tcPr>
                <w:p w14:paraId="1C30B13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0E217C2" w14:textId="77777777" w:rsidTr="00612B73">
              <w:tc>
                <w:tcPr>
                  <w:tcW w:w="5000" w:type="pct"/>
                </w:tcPr>
                <w:p w14:paraId="4ADF3AD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CB76819" w14:textId="77777777" w:rsidTr="00612B73">
              <w:tc>
                <w:tcPr>
                  <w:tcW w:w="5000" w:type="pct"/>
                </w:tcPr>
                <w:p w14:paraId="2CB667C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54A9021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321732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39DE0C98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3DC9E565" w14:textId="1695F7D1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59BA2A78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2987CC6D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425577EB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55FC1243" w14:textId="45CACF6A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4</w:t>
                  </w:r>
                </w:p>
              </w:tc>
            </w:tr>
            <w:tr w:rsidR="00612B73" w14:paraId="1753CAC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3E65B92" w14:textId="72E7055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5</w:t>
                  </w:r>
                </w:p>
              </w:tc>
            </w:tr>
            <w:tr w:rsidR="00612B73" w14:paraId="31D52239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4970CDD" w14:textId="1E6A7CE7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6</w:t>
                  </w:r>
                </w:p>
              </w:tc>
            </w:tr>
            <w:tr w:rsidR="00612B73" w14:paraId="761FBED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588EB76D" w14:textId="63D7BEFA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7</w:t>
                  </w:r>
                </w:p>
              </w:tc>
            </w:tr>
            <w:tr w:rsidR="00612B73" w14:paraId="79E6913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AE8392F" w14:textId="6D6FA0B2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8</w:t>
                  </w:r>
                </w:p>
              </w:tc>
            </w:tr>
            <w:tr w:rsidR="00612B73" w14:paraId="3B332C6F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D5E06AF" w14:textId="62919F71" w:rsidR="00612B73" w:rsidRPr="00E46D27" w:rsidRDefault="006B2A87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49</w:t>
                  </w:r>
                </w:p>
              </w:tc>
            </w:tr>
          </w:tbl>
          <w:p w14:paraId="4A9BAD93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52B37E81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2325D3C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7324A2" w14:textId="115DD5E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5139C9" w14:textId="78F1D226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22B32D" w14:textId="0BFBE5C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40B969" w14:textId="51C55E7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15D8D9" w14:textId="56C3427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21DA7D1B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18FC12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1506A68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762C585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7C7E500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75F1027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2F94FED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3EE637E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18E6DFA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62E065B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5BC4C98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400E5E9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2B8DF5F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077F2FB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34E270E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2796264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5165750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2CA50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46B5ED2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0432F1D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6CA780F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79B0669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4E81E02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0ED0B1B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15AEFE2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1287CF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7EE2189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5C059AD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666CEB0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0FE696F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5E180B8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30EC07A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03C8C25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130A3E2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0E531A3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70053C0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56DFB45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63D46B4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11877D4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40D7F3A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6010913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F7ED31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046419D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4F75C59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2A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1250C32D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D79B" w14:textId="77777777" w:rsidR="005B7878" w:rsidRDefault="005B7878">
      <w:pPr>
        <w:spacing w:after="0"/>
      </w:pPr>
      <w:r>
        <w:separator/>
      </w:r>
    </w:p>
  </w:endnote>
  <w:endnote w:type="continuationSeparator" w:id="0">
    <w:p w14:paraId="3BCAD8B1" w14:textId="77777777" w:rsidR="005B7878" w:rsidRDefault="005B7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FE0D" w14:textId="77777777" w:rsidR="005B7878" w:rsidRDefault="005B7878">
      <w:pPr>
        <w:spacing w:after="0"/>
      </w:pPr>
      <w:r>
        <w:separator/>
      </w:r>
    </w:p>
  </w:footnote>
  <w:footnote w:type="continuationSeparator" w:id="0">
    <w:p w14:paraId="3D2E7081" w14:textId="77777777" w:rsidR="005B7878" w:rsidRDefault="005B78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42179"/>
    <w:rsid w:val="00055B0A"/>
    <w:rsid w:val="000B2A45"/>
    <w:rsid w:val="000E0AE1"/>
    <w:rsid w:val="001274F3"/>
    <w:rsid w:val="00143A61"/>
    <w:rsid w:val="00156270"/>
    <w:rsid w:val="001700F4"/>
    <w:rsid w:val="00177435"/>
    <w:rsid w:val="001F3D0F"/>
    <w:rsid w:val="0021056C"/>
    <w:rsid w:val="002833B4"/>
    <w:rsid w:val="003051CA"/>
    <w:rsid w:val="00312030"/>
    <w:rsid w:val="003327F5"/>
    <w:rsid w:val="00337CB1"/>
    <w:rsid w:val="00363461"/>
    <w:rsid w:val="00367550"/>
    <w:rsid w:val="003D6EF6"/>
    <w:rsid w:val="00443252"/>
    <w:rsid w:val="00461985"/>
    <w:rsid w:val="00491DA3"/>
    <w:rsid w:val="0049458A"/>
    <w:rsid w:val="004C3BD1"/>
    <w:rsid w:val="005858C8"/>
    <w:rsid w:val="005B2DF6"/>
    <w:rsid w:val="005B7782"/>
    <w:rsid w:val="005B7878"/>
    <w:rsid w:val="005E656F"/>
    <w:rsid w:val="0061194F"/>
    <w:rsid w:val="00612B73"/>
    <w:rsid w:val="00655B68"/>
    <w:rsid w:val="006B2A87"/>
    <w:rsid w:val="006C0896"/>
    <w:rsid w:val="007306A9"/>
    <w:rsid w:val="00736B7D"/>
    <w:rsid w:val="0079540E"/>
    <w:rsid w:val="007C0139"/>
    <w:rsid w:val="00834DD9"/>
    <w:rsid w:val="00881600"/>
    <w:rsid w:val="008A214B"/>
    <w:rsid w:val="008B7D77"/>
    <w:rsid w:val="008E04AA"/>
    <w:rsid w:val="009164BA"/>
    <w:rsid w:val="00951F39"/>
    <w:rsid w:val="009E4D1E"/>
    <w:rsid w:val="00A14581"/>
    <w:rsid w:val="00AA23D3"/>
    <w:rsid w:val="00AE36BB"/>
    <w:rsid w:val="00AE419E"/>
    <w:rsid w:val="00B02E32"/>
    <w:rsid w:val="00B13763"/>
    <w:rsid w:val="00B6278F"/>
    <w:rsid w:val="00B72389"/>
    <w:rsid w:val="00B90108"/>
    <w:rsid w:val="00BB3DDE"/>
    <w:rsid w:val="00C23C0D"/>
    <w:rsid w:val="00CD0425"/>
    <w:rsid w:val="00DD2555"/>
    <w:rsid w:val="00DE32AC"/>
    <w:rsid w:val="00E46D27"/>
    <w:rsid w:val="00E77E1D"/>
    <w:rsid w:val="00EF5124"/>
    <w:rsid w:val="00F25A03"/>
    <w:rsid w:val="00F6099F"/>
    <w:rsid w:val="00F701B7"/>
    <w:rsid w:val="00F71449"/>
    <w:rsid w:val="00F85727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09:36:00Z</dcterms:created>
  <dcterms:modified xsi:type="dcterms:W3CDTF">2022-10-27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